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842"/>
        <w:gridCol w:w="1842"/>
        <w:gridCol w:w="1842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3D06E5" w14:textId="0F0FCDB0" w:rsidR="00E9125A" w:rsidRPr="005F4BD4" w:rsidRDefault="00160A5F" w:rsidP="00C45EA9">
            <w:pPr>
              <w:spacing w:after="19"/>
              <w:ind w:left="20"/>
              <w:jc w:val="center"/>
              <w:rPr>
                <w:lang w:eastAsia="tr-TR"/>
              </w:rPr>
            </w:pPr>
            <w:bookmarkStart w:id="0" w:name="_Hlk36759372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OLYLUX 100 CİHAZI </w:t>
            </w:r>
            <w:r w:rsidR="00A64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ULLANIM 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LİMATI</w:t>
            </w:r>
            <w:bookmarkEnd w:id="0"/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7CE2E374" w:rsidR="00E9125A" w:rsidRPr="000372E7" w:rsidRDefault="002A7F08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  <w:bookmarkStart w:id="1" w:name="_GoBack"/>
      <w:bookmarkEnd w:id="1"/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D69CE4" w14:textId="124DA6C8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803F2DD" w14:textId="77777777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X="-285" w:tblpY="126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2258"/>
        <w:gridCol w:w="2397"/>
        <w:gridCol w:w="2300"/>
      </w:tblGrid>
      <w:tr w:rsidR="00F11741" w14:paraId="228AE40A" w14:textId="77777777" w:rsidTr="00F11741">
        <w:trPr>
          <w:trHeight w:val="1692"/>
        </w:trPr>
        <w:tc>
          <w:tcPr>
            <w:tcW w:w="1338" w:type="pct"/>
            <w:tcBorders>
              <w:bottom w:val="single" w:sz="4" w:space="0" w:color="auto"/>
            </w:tcBorders>
          </w:tcPr>
          <w:p w14:paraId="5BCE2138" w14:textId="77777777" w:rsidR="00F11741" w:rsidRPr="00E147DD" w:rsidRDefault="00F11741" w:rsidP="00F11741">
            <w:pPr>
              <w:pStyle w:val="Altbilgi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yoloj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0DDD48AC" w14:textId="77777777" w:rsidR="00F11741" w:rsidRPr="00E147DD" w:rsidRDefault="00F11741" w:rsidP="00F11741">
            <w:pPr>
              <w:pStyle w:val="Altbilgi"/>
              <w:rPr>
                <w:rFonts w:ascii="Tahoma" w:hAnsi="Tahoma" w:cs="Tahoma"/>
              </w:rPr>
            </w:pPr>
          </w:p>
          <w:p w14:paraId="35320A9E" w14:textId="7D39B477" w:rsidR="00F11741" w:rsidRDefault="00F11741" w:rsidP="00F11741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14:paraId="252DF511" w14:textId="4AEE5B51" w:rsidR="00F11741" w:rsidRDefault="00F11741" w:rsidP="00F11741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F11741" w:rsidRDefault="00F11741" w:rsidP="00F11741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6F1F61B1" w14:textId="504E4C1F" w:rsidR="00F11741" w:rsidRPr="00E229CE" w:rsidRDefault="00F11741" w:rsidP="00F11741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yoloji</w:t>
            </w:r>
            <w:proofErr w:type="spellEnd"/>
            <w:r>
              <w:rPr>
                <w:rFonts w:ascii="Tahoma" w:hAnsi="Tahoma" w:cs="Tahoma"/>
              </w:rPr>
              <w:t xml:space="preserve"> Bölümü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14:paraId="21F3BF4F" w14:textId="77777777" w:rsidR="00F11741" w:rsidRDefault="00F11741" w:rsidP="00F11741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F11741" w:rsidRPr="00E229CE" w:rsidRDefault="00F11741" w:rsidP="00F11741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14:paraId="386A0027" w14:textId="66CB27E9" w:rsidR="00F11741" w:rsidRDefault="00F11741" w:rsidP="00F11741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F11741" w:rsidRDefault="00F11741" w:rsidP="00F11741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F11741" w:rsidRDefault="00F11741" w:rsidP="00F11741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F11741" w:rsidRPr="00E229CE" w:rsidRDefault="00F11741" w:rsidP="00F11741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066577D7" w14:textId="77777777" w:rsidR="00F602C2" w:rsidRDefault="00F602C2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4C953" w14:textId="675B46D8" w:rsidR="00F602C2" w:rsidRDefault="00160A5F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POLYLUX 100 CİHAZI </w:t>
      </w:r>
      <w:r w:rsidR="00C45EA9">
        <w:rPr>
          <w:rFonts w:ascii="Times New Roman" w:hAnsi="Times New Roman" w:cs="Times New Roman"/>
          <w:b/>
          <w:bCs/>
          <w:sz w:val="32"/>
          <w:szCs w:val="32"/>
        </w:rPr>
        <w:t xml:space="preserve">KULLANIM 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>TALİMATI</w:t>
      </w:r>
    </w:p>
    <w:p w14:paraId="73962DA8" w14:textId="77777777" w:rsidR="00A648FA" w:rsidRPr="001F4176" w:rsidRDefault="00A648F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4A103F03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proofErr w:type="gramStart"/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proofErr w:type="spellStart"/>
      <w:r w:rsidR="003C5FE0">
        <w:rPr>
          <w:rFonts w:ascii="Times New Roman" w:hAnsi="Times New Roman" w:cs="Times New Roman"/>
          <w:i w:val="0"/>
          <w:sz w:val="24"/>
        </w:rPr>
        <w:t>Polylux</w:t>
      </w:r>
      <w:proofErr w:type="spellEnd"/>
      <w:r w:rsidR="00AF6E06">
        <w:rPr>
          <w:rFonts w:ascii="Times New Roman" w:hAnsi="Times New Roman" w:cs="Times New Roman"/>
          <w:i w:val="0"/>
          <w:sz w:val="24"/>
        </w:rPr>
        <w:t xml:space="preserve"> </w:t>
      </w:r>
      <w:r w:rsidR="003C5FE0">
        <w:rPr>
          <w:rFonts w:ascii="Times New Roman" w:hAnsi="Times New Roman" w:cs="Times New Roman"/>
          <w:i w:val="0"/>
          <w:sz w:val="24"/>
        </w:rPr>
        <w:t xml:space="preserve">100 </w:t>
      </w:r>
      <w:proofErr w:type="spellStart"/>
      <w:r w:rsidR="003C5FE0">
        <w:rPr>
          <w:rFonts w:ascii="Times New Roman" w:hAnsi="Times New Roman" w:cs="Times New Roman"/>
          <w:i w:val="0"/>
          <w:sz w:val="24"/>
        </w:rPr>
        <w:t>c</w:t>
      </w:r>
      <w:r w:rsidR="00160A5F">
        <w:rPr>
          <w:rFonts w:ascii="Times New Roman" w:hAnsi="Times New Roman" w:cs="Times New Roman"/>
          <w:i w:val="0"/>
          <w:sz w:val="24"/>
        </w:rPr>
        <w:t>ihazı</w:t>
      </w:r>
      <w:proofErr w:type="spellEnd"/>
      <w:r w:rsidR="00C45EA9">
        <w:rPr>
          <w:rFonts w:ascii="Times New Roman" w:hAnsi="Times New Roman" w:cs="Times New Roman"/>
          <w:i w:val="0"/>
          <w:sz w:val="24"/>
        </w:rPr>
        <w:t xml:space="preserve">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  <w:proofErr w:type="gramEnd"/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3362035C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</w:t>
      </w:r>
      <w:r w:rsidR="00AF6E06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lileri, Araştırma Görevlileri, </w:t>
      </w:r>
      <w:proofErr w:type="spell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log</w:t>
      </w:r>
      <w:proofErr w:type="spell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ve </w:t>
      </w:r>
      <w:proofErr w:type="spell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metristler</w:t>
      </w:r>
      <w:proofErr w:type="spell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BC81FF7" w:rsidR="00E9125A" w:rsidRPr="00E9125A" w:rsidRDefault="00F67927" w:rsidP="005B45F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4E9C5BA6" w14:textId="6C4E2DAE" w:rsidR="00F132C4" w:rsidRPr="00767514" w:rsidRDefault="003C5FE0" w:rsidP="003C5FE0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lylux</w:t>
      </w:r>
      <w:proofErr w:type="spellEnd"/>
      <w:r w:rsidR="00AF6E06">
        <w:rPr>
          <w:rFonts w:ascii="Times New Roman" w:hAnsi="Times New Roman" w:cs="Times New Roman"/>
          <w:sz w:val="24"/>
        </w:rPr>
        <w:t xml:space="preserve"> </w:t>
      </w:r>
      <w:r w:rsidR="00B806F1" w:rsidRPr="005B45F8">
        <w:rPr>
          <w:rFonts w:ascii="Times New Roman" w:hAnsi="Times New Roman" w:cs="Times New Roman"/>
          <w:sz w:val="24"/>
        </w:rPr>
        <w:t>100</w:t>
      </w:r>
      <w:r>
        <w:rPr>
          <w:rFonts w:ascii="Times New Roman" w:hAnsi="Times New Roman" w:cs="Times New Roman"/>
          <w:sz w:val="24"/>
        </w:rPr>
        <w:t xml:space="preserve"> cihazı</w:t>
      </w:r>
      <w:r w:rsidR="00B806F1" w:rsidRPr="005B45F8">
        <w:rPr>
          <w:rFonts w:ascii="Times New Roman" w:hAnsi="Times New Roman" w:cs="Times New Roman"/>
          <w:sz w:val="24"/>
        </w:rPr>
        <w:t xml:space="preserve">, kulak kalıplarının </w:t>
      </w:r>
      <w:proofErr w:type="spellStart"/>
      <w:r w:rsidR="00B806F1" w:rsidRPr="005B45F8">
        <w:rPr>
          <w:rFonts w:ascii="Times New Roman" w:hAnsi="Times New Roman" w:cs="Times New Roman"/>
          <w:sz w:val="24"/>
        </w:rPr>
        <w:t>polimerizasyonunda</w:t>
      </w:r>
      <w:proofErr w:type="spellEnd"/>
      <w:r w:rsidR="00B806F1" w:rsidRPr="005B45F8">
        <w:rPr>
          <w:rFonts w:ascii="Times New Roman" w:hAnsi="Times New Roman" w:cs="Times New Roman"/>
          <w:sz w:val="24"/>
        </w:rPr>
        <w:t xml:space="preserve"> kullanılan, ışık kaynağı ve aynalı iç yüzeylere </w:t>
      </w:r>
      <w:proofErr w:type="gramStart"/>
      <w:r w:rsidR="00B806F1" w:rsidRPr="005B45F8">
        <w:rPr>
          <w:rFonts w:ascii="Times New Roman" w:hAnsi="Times New Roman" w:cs="Times New Roman"/>
          <w:sz w:val="24"/>
        </w:rPr>
        <w:t>sahip  bir</w:t>
      </w:r>
      <w:proofErr w:type="gramEnd"/>
      <w:r w:rsidR="00B806F1" w:rsidRPr="005B45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06F1" w:rsidRPr="005B45F8">
        <w:rPr>
          <w:rFonts w:ascii="Times New Roman" w:hAnsi="Times New Roman" w:cs="Times New Roman"/>
          <w:sz w:val="24"/>
        </w:rPr>
        <w:t>polimerizasyon</w:t>
      </w:r>
      <w:proofErr w:type="spellEnd"/>
      <w:r w:rsidR="00B806F1" w:rsidRPr="005B45F8">
        <w:rPr>
          <w:rFonts w:ascii="Times New Roman" w:hAnsi="Times New Roman" w:cs="Times New Roman"/>
          <w:sz w:val="24"/>
        </w:rPr>
        <w:t xml:space="preserve"> ünitesidir.</w:t>
      </w:r>
      <w:r w:rsidR="00B03DC7" w:rsidRPr="005B45F8">
        <w:rPr>
          <w:rFonts w:ascii="Times New Roman" w:hAnsi="Times New Roman" w:cs="Times New Roman"/>
          <w:sz w:val="24"/>
        </w:rPr>
        <w:t xml:space="preserve"> Ü</w:t>
      </w:r>
      <w:r w:rsidR="00C45EA9" w:rsidRPr="005B45F8">
        <w:rPr>
          <w:rFonts w:ascii="Times New Roman" w:hAnsi="Times New Roman" w:cs="Times New Roman"/>
          <w:sz w:val="24"/>
        </w:rPr>
        <w:t>nite, k</w:t>
      </w:r>
      <w:r>
        <w:rPr>
          <w:rFonts w:ascii="Times New Roman" w:hAnsi="Times New Roman" w:cs="Times New Roman"/>
          <w:sz w:val="24"/>
        </w:rPr>
        <w:t xml:space="preserve">üçük boyutlarda ve </w:t>
      </w:r>
      <w:r w:rsidR="00F413C4" w:rsidRPr="005B45F8">
        <w:rPr>
          <w:rFonts w:ascii="Times New Roman" w:hAnsi="Times New Roman" w:cs="Times New Roman"/>
          <w:sz w:val="24"/>
        </w:rPr>
        <w:t xml:space="preserve">sağlam </w:t>
      </w:r>
      <w:r w:rsidR="00C45EA9" w:rsidRPr="005B45F8">
        <w:rPr>
          <w:rFonts w:ascii="Times New Roman" w:hAnsi="Times New Roman" w:cs="Times New Roman"/>
          <w:sz w:val="24"/>
        </w:rPr>
        <w:t>metal bir muhafazaya sahiptir.</w:t>
      </w:r>
      <w:r w:rsidR="00C45EA9" w:rsidRPr="005B45F8">
        <w:rPr>
          <w:sz w:val="24"/>
        </w:rPr>
        <w:t xml:space="preserve"> </w:t>
      </w:r>
      <w:r w:rsidR="00160A5F" w:rsidRPr="005B45F8">
        <w:rPr>
          <w:rFonts w:ascii="Times New Roman" w:hAnsi="Times New Roman" w:cs="Times New Roman"/>
          <w:sz w:val="24"/>
        </w:rPr>
        <w:t>Y</w:t>
      </w:r>
      <w:r w:rsidR="00C45EA9" w:rsidRPr="005B45F8">
        <w:rPr>
          <w:rFonts w:ascii="Times New Roman" w:hAnsi="Times New Roman" w:cs="Times New Roman"/>
          <w:sz w:val="24"/>
        </w:rPr>
        <w:t>er tasarru</w:t>
      </w:r>
      <w:r w:rsidR="00BC4540" w:rsidRPr="005B45F8">
        <w:rPr>
          <w:rFonts w:ascii="Times New Roman" w:hAnsi="Times New Roman" w:cs="Times New Roman"/>
          <w:sz w:val="24"/>
        </w:rPr>
        <w:t>fu sağlar ve kullanımı kolaydır.</w:t>
      </w:r>
      <w:r w:rsidR="00160A5F" w:rsidRPr="00767514">
        <w:rPr>
          <w:rFonts w:ascii="Times New Roman" w:hAnsi="Times New Roman" w:cs="Times New Roman"/>
          <w:sz w:val="24"/>
        </w:rPr>
        <w:t>1 kulak kalıbı</w:t>
      </w:r>
      <w:r w:rsidR="00EF5900" w:rsidRPr="00767514">
        <w:rPr>
          <w:rFonts w:ascii="Times New Roman" w:hAnsi="Times New Roman" w:cs="Times New Roman"/>
          <w:sz w:val="24"/>
        </w:rPr>
        <w:t xml:space="preserve"> alabilecek kapasitededir.</w:t>
      </w:r>
    </w:p>
    <w:p w14:paraId="62B178B0" w14:textId="77777777" w:rsidR="00F132C4" w:rsidRPr="00F132C4" w:rsidRDefault="00F132C4" w:rsidP="00F132C4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Times New Roman" w:hAnsi="Times New Roman" w:cs="Times New Roman"/>
        </w:rPr>
      </w:pPr>
    </w:p>
    <w:p w14:paraId="6BD43280" w14:textId="11C845FD" w:rsidR="001731BB" w:rsidRDefault="001731BB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7A15FC35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</w:t>
      </w:r>
      <w:r w:rsidR="00CB50F7">
        <w:rPr>
          <w:rFonts w:ascii="Times New Roman" w:eastAsia="Calibri" w:hAnsi="Times New Roman" w:cs="Times New Roman"/>
          <w:bCs/>
          <w:sz w:val="24"/>
          <w:szCs w:val="24"/>
        </w:rPr>
        <w:t xml:space="preserve"> kontrolü yapılır. Eksik durum </w:t>
      </w:r>
      <w:proofErr w:type="spellStart"/>
      <w:r w:rsidR="00CB50F7">
        <w:rPr>
          <w:rFonts w:ascii="Times New Roman" w:eastAsia="Calibri" w:hAnsi="Times New Roman" w:cs="Times New Roman"/>
          <w:bCs/>
          <w:sz w:val="24"/>
          <w:szCs w:val="24"/>
        </w:rPr>
        <w:t>O</w:t>
      </w:r>
      <w:r>
        <w:rPr>
          <w:rFonts w:ascii="Times New Roman" w:eastAsia="Calibri" w:hAnsi="Times New Roman" w:cs="Times New Roman"/>
          <w:bCs/>
          <w:sz w:val="24"/>
          <w:szCs w:val="24"/>
        </w:rPr>
        <w:t>dyoloj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ölümü laboratu</w:t>
      </w:r>
      <w:r w:rsidR="006E346E">
        <w:rPr>
          <w:rFonts w:ascii="Times New Roman" w:eastAsia="Calibri" w:hAnsi="Times New Roman" w:cs="Times New Roman"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r sorumlusuna bildirilir. Gerekiyors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EBA’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zılması, işin takibi ve sonuçlandırılması o günkü laboratuvar araştırma görevli sorumlusu tarafından takip edilir. İş sonuçlandırılınc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ölümü </w:t>
      </w:r>
      <w:r w:rsidR="00CB50F7">
        <w:rPr>
          <w:rFonts w:ascii="Times New Roman" w:eastAsia="Calibri" w:hAnsi="Times New Roman" w:cs="Times New Roman"/>
          <w:bCs/>
          <w:sz w:val="24"/>
          <w:szCs w:val="24"/>
        </w:rPr>
        <w:t>laboratuva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3B7FCEB0" w14:textId="73F940C5" w:rsidR="00160A5F" w:rsidRDefault="00296024" w:rsidP="00A37546">
      <w:pPr>
        <w:pStyle w:val="ListeParagraf"/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993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96024">
        <w:rPr>
          <w:rFonts w:ascii="Times New Roman" w:eastAsia="Arial" w:hAnsi="Times New Roman" w:cs="Times New Roman"/>
          <w:b/>
          <w:sz w:val="24"/>
          <w:szCs w:val="24"/>
        </w:rPr>
        <w:t xml:space="preserve">POLYLUX 100 </w:t>
      </w:r>
      <w:r w:rsidR="00CB50F7" w:rsidRPr="00160A5F">
        <w:rPr>
          <w:rFonts w:ascii="Times New Roman" w:hAnsi="Times New Roman" w:cs="Times New Roman"/>
          <w:b/>
          <w:bCs/>
          <w:sz w:val="24"/>
          <w:szCs w:val="32"/>
        </w:rPr>
        <w:t>cihazının</w:t>
      </w:r>
      <w:r w:rsidR="00CB50F7" w:rsidRPr="00160A5F">
        <w:rPr>
          <w:rFonts w:ascii="Times New Roman" w:hAnsi="Times New Roman" w:cs="Times New Roman"/>
          <w:b/>
          <w:noProof/>
          <w:sz w:val="20"/>
          <w:szCs w:val="24"/>
        </w:rPr>
        <w:t xml:space="preserve"> </w:t>
      </w:r>
      <w:r w:rsidR="00985B36" w:rsidRPr="00160A5F">
        <w:rPr>
          <w:rFonts w:ascii="Times New Roman" w:eastAsia="Arial" w:hAnsi="Times New Roman" w:cs="Times New Roman"/>
          <w:b/>
          <w:sz w:val="24"/>
          <w:szCs w:val="24"/>
        </w:rPr>
        <w:t>Kullanımı</w:t>
      </w:r>
    </w:p>
    <w:p w14:paraId="3C36C1F3" w14:textId="77777777" w:rsidR="003D223C" w:rsidRPr="003D223C" w:rsidRDefault="003D223C" w:rsidP="003D223C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7857AF60" w14:textId="77777777" w:rsidR="003D223C" w:rsidRDefault="000E0801" w:rsidP="006376C2">
      <w:pPr>
        <w:pStyle w:val="ListeParagraf"/>
        <w:widowControl w:val="0"/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851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223C">
        <w:rPr>
          <w:rFonts w:ascii="Times New Roman" w:eastAsia="Arial" w:hAnsi="Times New Roman" w:cs="Times New Roman"/>
          <w:sz w:val="24"/>
          <w:szCs w:val="24"/>
        </w:rPr>
        <w:t xml:space="preserve">Cihazın bulunduğu yüzeyin kuru ve </w:t>
      </w:r>
      <w:r w:rsidR="00FD1971" w:rsidRPr="003D223C">
        <w:rPr>
          <w:rFonts w:ascii="Times New Roman" w:eastAsia="Arial" w:hAnsi="Times New Roman" w:cs="Times New Roman"/>
          <w:sz w:val="24"/>
          <w:szCs w:val="24"/>
        </w:rPr>
        <w:t>düz zemin olmasına özen gösterilmelidir</w:t>
      </w:r>
      <w:r w:rsidRPr="003D223C">
        <w:rPr>
          <w:rFonts w:ascii="Times New Roman" w:eastAsia="Arial" w:hAnsi="Times New Roman" w:cs="Times New Roman"/>
          <w:sz w:val="24"/>
          <w:szCs w:val="24"/>
        </w:rPr>
        <w:t>.</w:t>
      </w:r>
    </w:p>
    <w:p w14:paraId="28BB16E7" w14:textId="77777777" w:rsidR="003D223C" w:rsidRPr="003D223C" w:rsidRDefault="00FD1971" w:rsidP="006376C2">
      <w:pPr>
        <w:pStyle w:val="ListeParagraf"/>
        <w:widowControl w:val="0"/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851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223C">
        <w:rPr>
          <w:rFonts w:ascii="Times New Roman" w:eastAsia="Arial" w:hAnsi="Times New Roman" w:cs="Times New Roman"/>
          <w:sz w:val="24"/>
          <w:szCs w:val="24"/>
        </w:rPr>
        <w:t>Cihazın</w:t>
      </w:r>
      <w:r w:rsidR="007C2F28" w:rsidRPr="003D223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E0801" w:rsidRPr="003D223C">
        <w:rPr>
          <w:rFonts w:ascii="Times New Roman" w:eastAsia="Arial" w:hAnsi="Times New Roman" w:cs="Times New Roman"/>
          <w:sz w:val="24"/>
          <w:szCs w:val="24"/>
        </w:rPr>
        <w:t>polimer</w:t>
      </w:r>
      <w:r w:rsidR="00B03DC7" w:rsidRPr="003D223C">
        <w:rPr>
          <w:rFonts w:ascii="Times New Roman" w:eastAsia="Arial" w:hAnsi="Times New Roman" w:cs="Times New Roman"/>
          <w:sz w:val="24"/>
          <w:szCs w:val="24"/>
        </w:rPr>
        <w:t>izasyon</w:t>
      </w:r>
      <w:proofErr w:type="spellEnd"/>
      <w:r w:rsidR="00B03DC7" w:rsidRPr="003D223C">
        <w:rPr>
          <w:rFonts w:ascii="Times New Roman" w:eastAsia="Arial" w:hAnsi="Times New Roman" w:cs="Times New Roman"/>
          <w:sz w:val="24"/>
          <w:szCs w:val="24"/>
        </w:rPr>
        <w:t xml:space="preserve"> işlemi yapmasına başlatılma</w:t>
      </w:r>
      <w:r w:rsidRPr="003D223C">
        <w:rPr>
          <w:rFonts w:ascii="Times New Roman" w:eastAsia="Arial" w:hAnsi="Times New Roman" w:cs="Times New Roman"/>
          <w:sz w:val="24"/>
          <w:szCs w:val="24"/>
        </w:rPr>
        <w:t>sın</w:t>
      </w:r>
      <w:r w:rsidR="000E0801" w:rsidRPr="003D223C">
        <w:rPr>
          <w:rFonts w:ascii="Times New Roman" w:eastAsia="Arial" w:hAnsi="Times New Roman" w:cs="Times New Roman"/>
          <w:sz w:val="24"/>
          <w:szCs w:val="24"/>
        </w:rPr>
        <w:t>da</w:t>
      </w:r>
      <w:r w:rsidRPr="003D223C">
        <w:rPr>
          <w:rFonts w:ascii="Times New Roman" w:eastAsia="Arial" w:hAnsi="Times New Roman" w:cs="Times New Roman"/>
          <w:sz w:val="24"/>
          <w:szCs w:val="24"/>
        </w:rPr>
        <w:t xml:space="preserve">n önce içerisinin kuru olmasına </w:t>
      </w:r>
      <w:r w:rsidRPr="003D223C">
        <w:rPr>
          <w:rFonts w:ascii="Times New Roman" w:eastAsia="Arial" w:hAnsi="Times New Roman" w:cs="Times New Roman"/>
          <w:bCs/>
          <w:sz w:val="24"/>
          <w:szCs w:val="24"/>
        </w:rPr>
        <w:t>dikkat edilmelidir.</w:t>
      </w:r>
    </w:p>
    <w:p w14:paraId="17666FE1" w14:textId="77777777" w:rsidR="003D223C" w:rsidRDefault="00FD1971" w:rsidP="006376C2">
      <w:pPr>
        <w:pStyle w:val="ListeParagraf"/>
        <w:widowControl w:val="0"/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851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D223C">
        <w:rPr>
          <w:rFonts w:ascii="Times New Roman" w:eastAsia="Arial" w:hAnsi="Times New Roman" w:cs="Times New Roman"/>
          <w:sz w:val="24"/>
          <w:szCs w:val="24"/>
        </w:rPr>
        <w:t>Dublikat</w:t>
      </w:r>
      <w:proofErr w:type="spellEnd"/>
      <w:r w:rsidRPr="003D223C">
        <w:rPr>
          <w:rFonts w:ascii="Times New Roman" w:eastAsia="Arial" w:hAnsi="Times New Roman" w:cs="Times New Roman"/>
          <w:sz w:val="24"/>
          <w:szCs w:val="24"/>
        </w:rPr>
        <w:t xml:space="preserve"> dolu kap ve içerisine yerleştirilen malzeme </w:t>
      </w:r>
      <w:r w:rsidR="000E0801" w:rsidRPr="003D223C">
        <w:rPr>
          <w:rFonts w:ascii="Times New Roman" w:eastAsia="Arial" w:hAnsi="Times New Roman" w:cs="Times New Roman"/>
          <w:sz w:val="24"/>
          <w:szCs w:val="24"/>
        </w:rPr>
        <w:t>( Akrilik malzeme) kont</w:t>
      </w:r>
      <w:r w:rsidRPr="003D223C">
        <w:rPr>
          <w:rFonts w:ascii="Times New Roman" w:eastAsia="Arial" w:hAnsi="Times New Roman" w:cs="Times New Roman"/>
          <w:sz w:val="24"/>
          <w:szCs w:val="24"/>
        </w:rPr>
        <w:t>rol edilmelidir.</w:t>
      </w:r>
    </w:p>
    <w:p w14:paraId="7F69E886" w14:textId="77777777" w:rsidR="003D223C" w:rsidRDefault="000E0801" w:rsidP="006376C2">
      <w:pPr>
        <w:pStyle w:val="ListeParagraf"/>
        <w:widowControl w:val="0"/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851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223C">
        <w:rPr>
          <w:rFonts w:ascii="Times New Roman" w:eastAsia="Arial" w:hAnsi="Times New Roman" w:cs="Times New Roman"/>
          <w:sz w:val="24"/>
          <w:szCs w:val="24"/>
        </w:rPr>
        <w:t xml:space="preserve">Pil veya </w:t>
      </w:r>
      <w:proofErr w:type="spellStart"/>
      <w:r w:rsidRPr="003D223C">
        <w:rPr>
          <w:rFonts w:ascii="Times New Roman" w:eastAsia="Arial" w:hAnsi="Times New Roman" w:cs="Times New Roman"/>
          <w:sz w:val="24"/>
          <w:szCs w:val="24"/>
        </w:rPr>
        <w:t>Endükti</w:t>
      </w:r>
      <w:r w:rsidR="00FD1971" w:rsidRPr="003D223C">
        <w:rPr>
          <w:rFonts w:ascii="Times New Roman" w:eastAsia="Arial" w:hAnsi="Times New Roman" w:cs="Times New Roman"/>
          <w:sz w:val="24"/>
          <w:szCs w:val="24"/>
        </w:rPr>
        <w:t>f</w:t>
      </w:r>
      <w:proofErr w:type="spellEnd"/>
      <w:r w:rsidR="00FD1971" w:rsidRPr="003D223C">
        <w:rPr>
          <w:rFonts w:ascii="Times New Roman" w:eastAsia="Arial" w:hAnsi="Times New Roman" w:cs="Times New Roman"/>
          <w:sz w:val="24"/>
          <w:szCs w:val="24"/>
        </w:rPr>
        <w:t xml:space="preserve"> şarj edilebilen Tur Motoru kontrol edilmelidir.</w:t>
      </w:r>
      <w:r w:rsidRPr="003D223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F8E750E" w14:textId="48B2C730" w:rsidR="003D223C" w:rsidRDefault="000E0801" w:rsidP="006376C2">
      <w:pPr>
        <w:pStyle w:val="ListeParagraf"/>
        <w:widowControl w:val="0"/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851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D223C">
        <w:rPr>
          <w:rFonts w:ascii="Times New Roman" w:eastAsia="Arial" w:hAnsi="Times New Roman" w:cs="Times New Roman"/>
          <w:sz w:val="24"/>
          <w:szCs w:val="24"/>
        </w:rPr>
        <w:t>P</w:t>
      </w:r>
      <w:r w:rsidR="00FD1971" w:rsidRPr="003D223C">
        <w:rPr>
          <w:rFonts w:ascii="Times New Roman" w:eastAsia="Arial" w:hAnsi="Times New Roman" w:cs="Times New Roman"/>
          <w:sz w:val="24"/>
          <w:szCs w:val="24"/>
        </w:rPr>
        <w:t>olimerizasyon</w:t>
      </w:r>
      <w:proofErr w:type="spellEnd"/>
      <w:r w:rsidR="00FD1971" w:rsidRPr="003D223C">
        <w:rPr>
          <w:rFonts w:ascii="Times New Roman" w:eastAsia="Arial" w:hAnsi="Times New Roman" w:cs="Times New Roman"/>
          <w:sz w:val="24"/>
          <w:szCs w:val="24"/>
        </w:rPr>
        <w:t xml:space="preserve"> yapmak istenilen</w:t>
      </w:r>
      <w:r w:rsidRPr="003D223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3D223C">
        <w:rPr>
          <w:rFonts w:ascii="Times New Roman" w:eastAsia="Arial" w:hAnsi="Times New Roman" w:cs="Times New Roman"/>
          <w:sz w:val="24"/>
          <w:szCs w:val="24"/>
        </w:rPr>
        <w:t>dublikat</w:t>
      </w:r>
      <w:proofErr w:type="spellEnd"/>
      <w:r w:rsidRPr="003D223C">
        <w:rPr>
          <w:rFonts w:ascii="Times New Roman" w:eastAsia="Arial" w:hAnsi="Times New Roman" w:cs="Times New Roman"/>
          <w:sz w:val="24"/>
          <w:szCs w:val="24"/>
        </w:rPr>
        <w:t xml:space="preserve"> ve</w:t>
      </w:r>
      <w:r w:rsidR="00FD1971" w:rsidRPr="003D223C">
        <w:rPr>
          <w:rFonts w:ascii="Times New Roman" w:eastAsia="Arial" w:hAnsi="Times New Roman" w:cs="Times New Roman"/>
          <w:sz w:val="24"/>
          <w:szCs w:val="24"/>
        </w:rPr>
        <w:t xml:space="preserve">ya Tur motoruna yerleştirilen ürün </w:t>
      </w:r>
      <w:r w:rsidRPr="003D223C">
        <w:rPr>
          <w:rFonts w:ascii="Times New Roman" w:eastAsia="Arial" w:hAnsi="Times New Roman" w:cs="Times New Roman"/>
          <w:sz w:val="24"/>
          <w:szCs w:val="24"/>
        </w:rPr>
        <w:t xml:space="preserve">uygun pozisyonda </w:t>
      </w:r>
      <w:proofErr w:type="spellStart"/>
      <w:r w:rsidRPr="003D223C">
        <w:rPr>
          <w:rFonts w:ascii="Times New Roman" w:eastAsia="Arial" w:hAnsi="Times New Roman" w:cs="Times New Roman"/>
          <w:sz w:val="24"/>
          <w:szCs w:val="24"/>
        </w:rPr>
        <w:t>Po</w:t>
      </w:r>
      <w:r w:rsidR="00FD1971" w:rsidRPr="003D223C">
        <w:rPr>
          <w:rFonts w:ascii="Times New Roman" w:eastAsia="Arial" w:hAnsi="Times New Roman" w:cs="Times New Roman"/>
          <w:sz w:val="24"/>
          <w:szCs w:val="24"/>
        </w:rPr>
        <w:t>lylux</w:t>
      </w:r>
      <w:proofErr w:type="spellEnd"/>
      <w:r w:rsidR="00B16EF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1971" w:rsidRPr="003D223C">
        <w:rPr>
          <w:rFonts w:ascii="Times New Roman" w:eastAsia="Arial" w:hAnsi="Times New Roman" w:cs="Times New Roman"/>
          <w:sz w:val="24"/>
          <w:szCs w:val="24"/>
        </w:rPr>
        <w:t>100 cihazına yerleştirilmelidir.</w:t>
      </w:r>
    </w:p>
    <w:p w14:paraId="62720152" w14:textId="77777777" w:rsidR="003D223C" w:rsidRDefault="00EF5900" w:rsidP="006376C2">
      <w:pPr>
        <w:pStyle w:val="ListeParagraf"/>
        <w:widowControl w:val="0"/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851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223C">
        <w:rPr>
          <w:rFonts w:ascii="Times New Roman" w:eastAsia="Arial" w:hAnsi="Times New Roman" w:cs="Times New Roman"/>
          <w:sz w:val="24"/>
          <w:szCs w:val="24"/>
        </w:rPr>
        <w:t>Eller</w:t>
      </w:r>
      <w:r w:rsidR="00FD1971" w:rsidRPr="003D223C">
        <w:rPr>
          <w:rFonts w:ascii="Times New Roman" w:eastAsia="Arial" w:hAnsi="Times New Roman" w:cs="Times New Roman"/>
          <w:sz w:val="24"/>
          <w:szCs w:val="24"/>
        </w:rPr>
        <w:t xml:space="preserve"> kuru olmalı </w:t>
      </w:r>
      <w:r w:rsidR="000E0801" w:rsidRPr="003D223C">
        <w:rPr>
          <w:rFonts w:ascii="Times New Roman" w:eastAsia="Arial" w:hAnsi="Times New Roman" w:cs="Times New Roman"/>
          <w:sz w:val="24"/>
          <w:szCs w:val="24"/>
        </w:rPr>
        <w:t>veya Koruyucu e</w:t>
      </w:r>
      <w:r w:rsidR="00FD1971" w:rsidRPr="003D223C">
        <w:rPr>
          <w:rFonts w:ascii="Times New Roman" w:eastAsia="Arial" w:hAnsi="Times New Roman" w:cs="Times New Roman"/>
          <w:sz w:val="24"/>
          <w:szCs w:val="24"/>
        </w:rPr>
        <w:t>ldiven</w:t>
      </w:r>
      <w:r w:rsidRPr="003D223C">
        <w:rPr>
          <w:rFonts w:ascii="Times New Roman" w:eastAsia="Arial" w:hAnsi="Times New Roman" w:cs="Times New Roman"/>
          <w:sz w:val="24"/>
          <w:szCs w:val="24"/>
        </w:rPr>
        <w:t xml:space="preserve"> kullanılmalıdır</w:t>
      </w:r>
      <w:r w:rsidR="00FD1971" w:rsidRPr="003D223C">
        <w:rPr>
          <w:rFonts w:ascii="Times New Roman" w:eastAsia="Arial" w:hAnsi="Times New Roman" w:cs="Times New Roman"/>
          <w:sz w:val="24"/>
          <w:szCs w:val="24"/>
        </w:rPr>
        <w:t>.</w:t>
      </w:r>
    </w:p>
    <w:p w14:paraId="34D68708" w14:textId="77777777" w:rsidR="003D223C" w:rsidRDefault="00B12803" w:rsidP="006376C2">
      <w:pPr>
        <w:pStyle w:val="ListeParagraf"/>
        <w:widowControl w:val="0"/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851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223C">
        <w:rPr>
          <w:rFonts w:ascii="Times New Roman" w:eastAsia="Arial" w:hAnsi="Times New Roman" w:cs="Times New Roman"/>
          <w:sz w:val="24"/>
          <w:szCs w:val="24"/>
        </w:rPr>
        <w:t>Cihazın fişi</w:t>
      </w:r>
      <w:r w:rsidR="00FD1971" w:rsidRPr="003D223C">
        <w:rPr>
          <w:rFonts w:ascii="Times New Roman" w:eastAsia="Arial" w:hAnsi="Times New Roman" w:cs="Times New Roman"/>
          <w:sz w:val="24"/>
          <w:szCs w:val="24"/>
        </w:rPr>
        <w:t xml:space="preserve"> prize takılmalı</w:t>
      </w:r>
      <w:r w:rsidR="000E0801" w:rsidRPr="003D223C">
        <w:rPr>
          <w:rFonts w:ascii="Times New Roman" w:eastAsia="Arial" w:hAnsi="Times New Roman" w:cs="Times New Roman"/>
          <w:sz w:val="24"/>
          <w:szCs w:val="24"/>
        </w:rPr>
        <w:t xml:space="preserve"> ve yan tarafında bulunan ON - OFF tuşuna </w:t>
      </w:r>
      <w:r w:rsidR="00FD1971" w:rsidRPr="003D223C">
        <w:rPr>
          <w:rFonts w:ascii="Times New Roman" w:eastAsia="Arial" w:hAnsi="Times New Roman" w:cs="Times New Roman"/>
          <w:sz w:val="24"/>
          <w:szCs w:val="24"/>
        </w:rPr>
        <w:t>basıp ON(açık) konuma getirilmelidir.</w:t>
      </w:r>
    </w:p>
    <w:p w14:paraId="3E6919E3" w14:textId="77777777" w:rsidR="003D223C" w:rsidRDefault="000E0801" w:rsidP="006376C2">
      <w:pPr>
        <w:pStyle w:val="ListeParagraf"/>
        <w:widowControl w:val="0"/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851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D223C">
        <w:rPr>
          <w:rFonts w:ascii="Times New Roman" w:eastAsia="Arial" w:hAnsi="Times New Roman" w:cs="Times New Roman"/>
          <w:sz w:val="24"/>
          <w:szCs w:val="24"/>
        </w:rPr>
        <w:t>Polimerizasyon</w:t>
      </w:r>
      <w:proofErr w:type="spellEnd"/>
      <w:r w:rsidRPr="003D223C">
        <w:rPr>
          <w:rFonts w:ascii="Times New Roman" w:eastAsia="Arial" w:hAnsi="Times New Roman" w:cs="Times New Roman"/>
          <w:sz w:val="24"/>
          <w:szCs w:val="24"/>
        </w:rPr>
        <w:t xml:space="preserve"> süresini takip e</w:t>
      </w:r>
      <w:r w:rsidR="00FD1971" w:rsidRPr="003D223C">
        <w:rPr>
          <w:rFonts w:ascii="Times New Roman" w:eastAsia="Arial" w:hAnsi="Times New Roman" w:cs="Times New Roman"/>
          <w:sz w:val="24"/>
          <w:szCs w:val="24"/>
        </w:rPr>
        <w:t>derek işlem bitiminde cihaz</w:t>
      </w:r>
      <w:r w:rsidRPr="003D223C">
        <w:rPr>
          <w:rFonts w:ascii="Times New Roman" w:eastAsia="Arial" w:hAnsi="Times New Roman" w:cs="Times New Roman"/>
          <w:sz w:val="24"/>
          <w:szCs w:val="24"/>
        </w:rPr>
        <w:t xml:space="preserve"> tekr</w:t>
      </w:r>
      <w:r w:rsidR="00FD1971" w:rsidRPr="003D223C">
        <w:rPr>
          <w:rFonts w:ascii="Times New Roman" w:eastAsia="Arial" w:hAnsi="Times New Roman" w:cs="Times New Roman"/>
          <w:sz w:val="24"/>
          <w:szCs w:val="24"/>
        </w:rPr>
        <w:t>ar OFF(Kapalı) duruma getirilmelidir.</w:t>
      </w:r>
    </w:p>
    <w:p w14:paraId="5C8215E5" w14:textId="0D905F1F" w:rsidR="003D223C" w:rsidRDefault="005A5739" w:rsidP="006376C2">
      <w:pPr>
        <w:pStyle w:val="ListeParagraf"/>
        <w:widowControl w:val="0"/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851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D223C">
        <w:rPr>
          <w:rFonts w:ascii="Times New Roman" w:eastAsia="Arial" w:hAnsi="Times New Roman" w:cs="Times New Roman"/>
          <w:sz w:val="24"/>
          <w:szCs w:val="24"/>
        </w:rPr>
        <w:t>Polyl</w:t>
      </w:r>
      <w:r w:rsidR="000E0801" w:rsidRPr="003D223C">
        <w:rPr>
          <w:rFonts w:ascii="Times New Roman" w:eastAsia="Arial" w:hAnsi="Times New Roman" w:cs="Times New Roman"/>
          <w:sz w:val="24"/>
          <w:szCs w:val="24"/>
        </w:rPr>
        <w:t>ux</w:t>
      </w:r>
      <w:proofErr w:type="spellEnd"/>
      <w:r w:rsidR="00B16EF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0801" w:rsidRPr="003D223C">
        <w:rPr>
          <w:rFonts w:ascii="Times New Roman" w:eastAsia="Arial" w:hAnsi="Times New Roman" w:cs="Times New Roman"/>
          <w:sz w:val="24"/>
          <w:szCs w:val="24"/>
        </w:rPr>
        <w:t>100 cihaz ve işlem yap</w:t>
      </w:r>
      <w:r w:rsidR="00FD1971" w:rsidRPr="003D223C">
        <w:rPr>
          <w:rFonts w:ascii="Times New Roman" w:eastAsia="Arial" w:hAnsi="Times New Roman" w:cs="Times New Roman"/>
          <w:sz w:val="24"/>
          <w:szCs w:val="24"/>
        </w:rPr>
        <w:t xml:space="preserve">ılan </w:t>
      </w:r>
      <w:proofErr w:type="gramStart"/>
      <w:r w:rsidR="00FD1971" w:rsidRPr="003D223C">
        <w:rPr>
          <w:rFonts w:ascii="Times New Roman" w:eastAsia="Arial" w:hAnsi="Times New Roman" w:cs="Times New Roman"/>
          <w:sz w:val="24"/>
          <w:szCs w:val="24"/>
        </w:rPr>
        <w:t>alan ,</w:t>
      </w:r>
      <w:r w:rsidR="00E90DCD" w:rsidRPr="003D223C">
        <w:rPr>
          <w:rFonts w:ascii="Times New Roman" w:eastAsia="Arial" w:hAnsi="Times New Roman" w:cs="Times New Roman"/>
          <w:sz w:val="24"/>
          <w:szCs w:val="24"/>
        </w:rPr>
        <w:t>bir</w:t>
      </w:r>
      <w:proofErr w:type="gramEnd"/>
      <w:r w:rsidR="00E90DCD" w:rsidRPr="003D223C">
        <w:rPr>
          <w:rFonts w:ascii="Times New Roman" w:eastAsia="Arial" w:hAnsi="Times New Roman" w:cs="Times New Roman"/>
          <w:sz w:val="24"/>
          <w:szCs w:val="24"/>
        </w:rPr>
        <w:t xml:space="preserve"> sonraki işlem için temiz ve bakımı yapılmış</w:t>
      </w:r>
      <w:r w:rsidR="000E0801" w:rsidRPr="003D223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0DCD" w:rsidRPr="003D223C">
        <w:rPr>
          <w:rFonts w:ascii="Times New Roman" w:eastAsia="Arial" w:hAnsi="Times New Roman" w:cs="Times New Roman"/>
          <w:sz w:val="24"/>
          <w:szCs w:val="24"/>
        </w:rPr>
        <w:t>şekilde bırakılmalıdır</w:t>
      </w:r>
    </w:p>
    <w:p w14:paraId="1F198D74" w14:textId="5782520D" w:rsidR="00A37546" w:rsidRDefault="00E90DCD" w:rsidP="00B16EF0">
      <w:pPr>
        <w:pStyle w:val="ListeParagraf"/>
        <w:widowControl w:val="0"/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851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223C">
        <w:rPr>
          <w:rFonts w:ascii="Times New Roman" w:eastAsia="Arial" w:hAnsi="Times New Roman" w:cs="Times New Roman"/>
          <w:sz w:val="24"/>
          <w:szCs w:val="24"/>
        </w:rPr>
        <w:lastRenderedPageBreak/>
        <w:t>İşlem sonunda cihazın fişi prizden çekilmelidir.</w:t>
      </w:r>
    </w:p>
    <w:p w14:paraId="3D92955D" w14:textId="77777777" w:rsidR="00B16EF0" w:rsidRPr="00B16EF0" w:rsidRDefault="00B16EF0" w:rsidP="00B16EF0">
      <w:pPr>
        <w:pStyle w:val="ListeParagraf"/>
        <w:widowControl w:val="0"/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5548B9F" w14:textId="097ECF19" w:rsidR="00E90DCD" w:rsidRPr="003D223C" w:rsidRDefault="005A5739" w:rsidP="006376C2">
      <w:pPr>
        <w:pStyle w:val="ListeParagraf"/>
        <w:widowControl w:val="0"/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1418" w:hanging="851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223C"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 w:rsidRPr="003D223C">
        <w:rPr>
          <w:rFonts w:ascii="Times New Roman" w:eastAsia="Arial" w:hAnsi="Times New Roman" w:cs="Times New Roman"/>
          <w:b/>
          <w:sz w:val="24"/>
          <w:szCs w:val="24"/>
        </w:rPr>
        <w:t xml:space="preserve">“POLYLUX 100 CİHAZI </w:t>
      </w:r>
      <w:r w:rsidRPr="003D223C">
        <w:rPr>
          <w:rFonts w:ascii="Times New Roman" w:eastAsia="Tahoma" w:hAnsi="Times New Roman" w:cs="Times New Roman"/>
          <w:b/>
          <w:bCs/>
          <w:iCs/>
          <w:sz w:val="24"/>
          <w:szCs w:val="24"/>
        </w:rPr>
        <w:t>BAKIM TALİMATI</w:t>
      </w:r>
      <w:r w:rsidRPr="003D223C">
        <w:rPr>
          <w:rFonts w:ascii="Times New Roman" w:eastAsia="Arial" w:hAnsi="Times New Roman" w:cs="Times New Roman"/>
          <w:b/>
          <w:sz w:val="24"/>
          <w:szCs w:val="24"/>
        </w:rPr>
        <w:t xml:space="preserve">” </w:t>
      </w:r>
      <w:proofErr w:type="spellStart"/>
      <w:r w:rsidR="004B3083" w:rsidRPr="003D223C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="004B3083" w:rsidRPr="003D223C">
        <w:rPr>
          <w:rFonts w:ascii="Times New Roman" w:eastAsia="Arial" w:hAnsi="Times New Roman" w:cs="Times New Roman"/>
          <w:sz w:val="24"/>
          <w:szCs w:val="24"/>
        </w:rPr>
        <w:t xml:space="preserve"> göre yapılmalıdır</w:t>
      </w:r>
      <w:r w:rsidRPr="003D223C">
        <w:rPr>
          <w:rFonts w:ascii="Times New Roman" w:eastAsia="Arial" w:hAnsi="Times New Roman" w:cs="Times New Roman"/>
          <w:sz w:val="24"/>
          <w:szCs w:val="24"/>
        </w:rPr>
        <w:t>.</w:t>
      </w:r>
    </w:p>
    <w:p w14:paraId="70EE7CAD" w14:textId="77777777" w:rsidR="00DD7B25" w:rsidRPr="00E90DCD" w:rsidRDefault="00DD7B25" w:rsidP="00746A53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1072"/>
        <w:rPr>
          <w:rFonts w:ascii="Times New Roman" w:eastAsia="Arial" w:hAnsi="Times New Roman" w:cs="Times New Roman"/>
          <w:sz w:val="24"/>
          <w:szCs w:val="24"/>
        </w:rPr>
      </w:pPr>
    </w:p>
    <w:p w14:paraId="678BC301" w14:textId="77777777" w:rsidR="005A5739" w:rsidRPr="00633791" w:rsidRDefault="005A5739" w:rsidP="005A5739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5249A0C" w14:textId="13F0ACE0" w:rsidR="00E3083B" w:rsidRPr="00E3083B" w:rsidRDefault="00DD7B25" w:rsidP="00E3083B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993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D7B2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5D1AF1C9" w14:textId="20AAE7B3" w:rsidR="00DD7B25" w:rsidRPr="00DD7B25" w:rsidRDefault="00E3083B" w:rsidP="00DD7B25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5</w:t>
      </w:r>
      <w:r w:rsidR="00DD7B25">
        <w:rPr>
          <w:rFonts w:ascii="Times New Roman" w:eastAsia="Arial" w:hAnsi="Times New Roman" w:cs="Times New Roman"/>
          <w:b/>
          <w:sz w:val="24"/>
          <w:szCs w:val="24"/>
        </w:rPr>
        <w:t xml:space="preserve">.1.             </w:t>
      </w:r>
      <w:r w:rsidR="00DD7B25" w:rsidRPr="00DD7B25">
        <w:rPr>
          <w:rFonts w:ascii="Times New Roman" w:eastAsia="Arial" w:hAnsi="Times New Roman" w:cs="Times New Roman"/>
          <w:sz w:val="24"/>
          <w:szCs w:val="24"/>
        </w:rPr>
        <w:t>POLYLUX 100 cihazı bakım talimatı</w:t>
      </w:r>
    </w:p>
    <w:sectPr w:rsidR="00DD7B25" w:rsidRPr="00DD7B25" w:rsidSect="00A37546">
      <w:headerReference w:type="default" r:id="rId9"/>
      <w:footerReference w:type="default" r:id="rId10"/>
      <w:pgSz w:w="11906" w:h="16838"/>
      <w:pgMar w:top="1276" w:right="1417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F982B" w14:textId="77777777" w:rsidR="00D22E7F" w:rsidRDefault="00D22E7F">
      <w:pPr>
        <w:spacing w:after="0" w:line="240" w:lineRule="auto"/>
      </w:pPr>
      <w:r>
        <w:separator/>
      </w:r>
    </w:p>
  </w:endnote>
  <w:endnote w:type="continuationSeparator" w:id="0">
    <w:p w14:paraId="7DA035B5" w14:textId="77777777" w:rsidR="00D22E7F" w:rsidRDefault="00D2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F11741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F11741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DF3CD" w14:textId="77777777" w:rsidR="00D22E7F" w:rsidRDefault="00D22E7F">
      <w:pPr>
        <w:spacing w:after="0" w:line="240" w:lineRule="auto"/>
      </w:pPr>
      <w:r>
        <w:separator/>
      </w:r>
    </w:p>
  </w:footnote>
  <w:footnote w:type="continuationSeparator" w:id="0">
    <w:p w14:paraId="18249E65" w14:textId="77777777" w:rsidR="00D22E7F" w:rsidRDefault="00D2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AA23D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A4049"/>
    <w:multiLevelType w:val="hybridMultilevel"/>
    <w:tmpl w:val="C32289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8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11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2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F6BAA"/>
    <w:multiLevelType w:val="multilevel"/>
    <w:tmpl w:val="3C5C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7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8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9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4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5">
    <w:nsid w:val="589818A9"/>
    <w:multiLevelType w:val="multilevel"/>
    <w:tmpl w:val="8C143E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26">
    <w:nsid w:val="598161D0"/>
    <w:multiLevelType w:val="hybridMultilevel"/>
    <w:tmpl w:val="74CC11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9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540E3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1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2"/>
  </w:num>
  <w:num w:numId="5">
    <w:abstractNumId w:val="28"/>
  </w:num>
  <w:num w:numId="6">
    <w:abstractNumId w:val="23"/>
  </w:num>
  <w:num w:numId="7">
    <w:abstractNumId w:val="16"/>
  </w:num>
  <w:num w:numId="8">
    <w:abstractNumId w:val="5"/>
  </w:num>
  <w:num w:numId="9">
    <w:abstractNumId w:val="29"/>
  </w:num>
  <w:num w:numId="10">
    <w:abstractNumId w:val="14"/>
  </w:num>
  <w:num w:numId="11">
    <w:abstractNumId w:val="4"/>
  </w:num>
  <w:num w:numId="12">
    <w:abstractNumId w:val="22"/>
  </w:num>
  <w:num w:numId="13">
    <w:abstractNumId w:val="8"/>
  </w:num>
  <w:num w:numId="14">
    <w:abstractNumId w:val="3"/>
  </w:num>
  <w:num w:numId="15">
    <w:abstractNumId w:val="31"/>
  </w:num>
  <w:num w:numId="16">
    <w:abstractNumId w:val="20"/>
  </w:num>
  <w:num w:numId="17">
    <w:abstractNumId w:val="13"/>
  </w:num>
  <w:num w:numId="18">
    <w:abstractNumId w:val="9"/>
  </w:num>
  <w:num w:numId="19">
    <w:abstractNumId w:val="11"/>
  </w:num>
  <w:num w:numId="20">
    <w:abstractNumId w:val="21"/>
  </w:num>
  <w:num w:numId="21">
    <w:abstractNumId w:val="27"/>
  </w:num>
  <w:num w:numId="22">
    <w:abstractNumId w:val="7"/>
  </w:num>
  <w:num w:numId="23">
    <w:abstractNumId w:val="0"/>
  </w:num>
  <w:num w:numId="24">
    <w:abstractNumId w:val="15"/>
  </w:num>
  <w:num w:numId="25">
    <w:abstractNumId w:val="19"/>
  </w:num>
  <w:num w:numId="26">
    <w:abstractNumId w:val="24"/>
  </w:num>
  <w:num w:numId="27">
    <w:abstractNumId w:val="10"/>
  </w:num>
  <w:num w:numId="2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6"/>
  </w:num>
  <w:num w:numId="31">
    <w:abstractNumId w:val="6"/>
  </w:num>
  <w:num w:numId="32">
    <w:abstractNumId w:val="30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A0"/>
    <w:rsid w:val="00000640"/>
    <w:rsid w:val="00011470"/>
    <w:rsid w:val="0003163C"/>
    <w:rsid w:val="00053391"/>
    <w:rsid w:val="000544E9"/>
    <w:rsid w:val="00065FB5"/>
    <w:rsid w:val="00073C62"/>
    <w:rsid w:val="00074563"/>
    <w:rsid w:val="00097316"/>
    <w:rsid w:val="00097883"/>
    <w:rsid w:val="000B3964"/>
    <w:rsid w:val="000B7980"/>
    <w:rsid w:val="000C327D"/>
    <w:rsid w:val="000C5FA1"/>
    <w:rsid w:val="000C70BE"/>
    <w:rsid w:val="000D716E"/>
    <w:rsid w:val="000E0801"/>
    <w:rsid w:val="000F067A"/>
    <w:rsid w:val="00100E65"/>
    <w:rsid w:val="001030EE"/>
    <w:rsid w:val="00120A47"/>
    <w:rsid w:val="00120BB0"/>
    <w:rsid w:val="00140367"/>
    <w:rsid w:val="00140DE9"/>
    <w:rsid w:val="00160A5F"/>
    <w:rsid w:val="00167E0D"/>
    <w:rsid w:val="001731BB"/>
    <w:rsid w:val="00195B9C"/>
    <w:rsid w:val="001A0DCD"/>
    <w:rsid w:val="001A21C4"/>
    <w:rsid w:val="001A4E25"/>
    <w:rsid w:val="001B0CEB"/>
    <w:rsid w:val="001B1396"/>
    <w:rsid w:val="001B1B07"/>
    <w:rsid w:val="001B21EC"/>
    <w:rsid w:val="001C35C5"/>
    <w:rsid w:val="001E10FC"/>
    <w:rsid w:val="001E2122"/>
    <w:rsid w:val="001E49D4"/>
    <w:rsid w:val="001E7B8B"/>
    <w:rsid w:val="001F4176"/>
    <w:rsid w:val="001F558C"/>
    <w:rsid w:val="001F6998"/>
    <w:rsid w:val="001F79AA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41E5F"/>
    <w:rsid w:val="00252063"/>
    <w:rsid w:val="00257F4A"/>
    <w:rsid w:val="002618C5"/>
    <w:rsid w:val="0027272C"/>
    <w:rsid w:val="00273F3F"/>
    <w:rsid w:val="00291187"/>
    <w:rsid w:val="002923C8"/>
    <w:rsid w:val="00294AF5"/>
    <w:rsid w:val="00296024"/>
    <w:rsid w:val="002A2033"/>
    <w:rsid w:val="002A6FD3"/>
    <w:rsid w:val="002A7F08"/>
    <w:rsid w:val="002C3EC7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0C40"/>
    <w:rsid w:val="003567BE"/>
    <w:rsid w:val="00362B67"/>
    <w:rsid w:val="00395378"/>
    <w:rsid w:val="003A3E8F"/>
    <w:rsid w:val="003A6C49"/>
    <w:rsid w:val="003B2B8E"/>
    <w:rsid w:val="003C176D"/>
    <w:rsid w:val="003C17C0"/>
    <w:rsid w:val="003C5AC9"/>
    <w:rsid w:val="003C5FE0"/>
    <w:rsid w:val="003D223C"/>
    <w:rsid w:val="003D249C"/>
    <w:rsid w:val="003E0CB9"/>
    <w:rsid w:val="003F3CB6"/>
    <w:rsid w:val="004103E8"/>
    <w:rsid w:val="00415DF3"/>
    <w:rsid w:val="0042097B"/>
    <w:rsid w:val="00421EF0"/>
    <w:rsid w:val="00436689"/>
    <w:rsid w:val="004654EC"/>
    <w:rsid w:val="004751CA"/>
    <w:rsid w:val="00480B03"/>
    <w:rsid w:val="0048747C"/>
    <w:rsid w:val="0049106C"/>
    <w:rsid w:val="004918F9"/>
    <w:rsid w:val="004A147A"/>
    <w:rsid w:val="004B1ED8"/>
    <w:rsid w:val="004B3083"/>
    <w:rsid w:val="004C1D4C"/>
    <w:rsid w:val="004C7B4A"/>
    <w:rsid w:val="004F1D37"/>
    <w:rsid w:val="004F26DB"/>
    <w:rsid w:val="005032BE"/>
    <w:rsid w:val="00503619"/>
    <w:rsid w:val="00511726"/>
    <w:rsid w:val="00533812"/>
    <w:rsid w:val="0053437A"/>
    <w:rsid w:val="00543225"/>
    <w:rsid w:val="00545C85"/>
    <w:rsid w:val="005556E3"/>
    <w:rsid w:val="005603F5"/>
    <w:rsid w:val="00566BC1"/>
    <w:rsid w:val="00571505"/>
    <w:rsid w:val="00575D37"/>
    <w:rsid w:val="00577A1C"/>
    <w:rsid w:val="0058101E"/>
    <w:rsid w:val="00585954"/>
    <w:rsid w:val="0059123C"/>
    <w:rsid w:val="00597EDF"/>
    <w:rsid w:val="005A3892"/>
    <w:rsid w:val="005A5739"/>
    <w:rsid w:val="005B45F8"/>
    <w:rsid w:val="005D1ADE"/>
    <w:rsid w:val="005E1F73"/>
    <w:rsid w:val="005E25DB"/>
    <w:rsid w:val="005E79D3"/>
    <w:rsid w:val="005F2BA0"/>
    <w:rsid w:val="005F4BD4"/>
    <w:rsid w:val="005F671B"/>
    <w:rsid w:val="00600120"/>
    <w:rsid w:val="00621BA2"/>
    <w:rsid w:val="00622D1E"/>
    <w:rsid w:val="00627171"/>
    <w:rsid w:val="00633791"/>
    <w:rsid w:val="006376C2"/>
    <w:rsid w:val="00653C95"/>
    <w:rsid w:val="00664B9B"/>
    <w:rsid w:val="00685E1B"/>
    <w:rsid w:val="00690942"/>
    <w:rsid w:val="00691E39"/>
    <w:rsid w:val="006940DD"/>
    <w:rsid w:val="006A11CF"/>
    <w:rsid w:val="006A174D"/>
    <w:rsid w:val="006A7A1B"/>
    <w:rsid w:val="006B2C3B"/>
    <w:rsid w:val="006B7427"/>
    <w:rsid w:val="006D6F80"/>
    <w:rsid w:val="006D7A32"/>
    <w:rsid w:val="006E346E"/>
    <w:rsid w:val="006F390A"/>
    <w:rsid w:val="006F51DC"/>
    <w:rsid w:val="006F6031"/>
    <w:rsid w:val="006F734F"/>
    <w:rsid w:val="00700257"/>
    <w:rsid w:val="00704E9D"/>
    <w:rsid w:val="00705E21"/>
    <w:rsid w:val="0070692B"/>
    <w:rsid w:val="00706F9D"/>
    <w:rsid w:val="00710D9F"/>
    <w:rsid w:val="00711588"/>
    <w:rsid w:val="00723CA6"/>
    <w:rsid w:val="007276F6"/>
    <w:rsid w:val="00736929"/>
    <w:rsid w:val="0074247F"/>
    <w:rsid w:val="0074537D"/>
    <w:rsid w:val="00746A53"/>
    <w:rsid w:val="00767514"/>
    <w:rsid w:val="007731E0"/>
    <w:rsid w:val="00775BCC"/>
    <w:rsid w:val="0078306A"/>
    <w:rsid w:val="00792BA1"/>
    <w:rsid w:val="007A1833"/>
    <w:rsid w:val="007A193E"/>
    <w:rsid w:val="007A38D4"/>
    <w:rsid w:val="007A54B6"/>
    <w:rsid w:val="007B1B7F"/>
    <w:rsid w:val="007B7DF0"/>
    <w:rsid w:val="007C2F28"/>
    <w:rsid w:val="007D1BC8"/>
    <w:rsid w:val="007D2BFC"/>
    <w:rsid w:val="008062C8"/>
    <w:rsid w:val="00810482"/>
    <w:rsid w:val="00810F41"/>
    <w:rsid w:val="0082754B"/>
    <w:rsid w:val="0084773D"/>
    <w:rsid w:val="00864EF2"/>
    <w:rsid w:val="00865EAE"/>
    <w:rsid w:val="00867DF2"/>
    <w:rsid w:val="008842A0"/>
    <w:rsid w:val="00884C60"/>
    <w:rsid w:val="008C33C2"/>
    <w:rsid w:val="008C6528"/>
    <w:rsid w:val="008E4408"/>
    <w:rsid w:val="0091192F"/>
    <w:rsid w:val="00913693"/>
    <w:rsid w:val="00961EE0"/>
    <w:rsid w:val="009639F1"/>
    <w:rsid w:val="00967086"/>
    <w:rsid w:val="00985B36"/>
    <w:rsid w:val="009A19DE"/>
    <w:rsid w:val="009D6F0F"/>
    <w:rsid w:val="009E2BB0"/>
    <w:rsid w:val="009F29E2"/>
    <w:rsid w:val="009F4E57"/>
    <w:rsid w:val="009F77F4"/>
    <w:rsid w:val="00A017CB"/>
    <w:rsid w:val="00A03CF9"/>
    <w:rsid w:val="00A128F6"/>
    <w:rsid w:val="00A15999"/>
    <w:rsid w:val="00A15DAC"/>
    <w:rsid w:val="00A37546"/>
    <w:rsid w:val="00A5037A"/>
    <w:rsid w:val="00A545F4"/>
    <w:rsid w:val="00A55BAC"/>
    <w:rsid w:val="00A56EAC"/>
    <w:rsid w:val="00A648FA"/>
    <w:rsid w:val="00A70C44"/>
    <w:rsid w:val="00A83D3C"/>
    <w:rsid w:val="00A845BC"/>
    <w:rsid w:val="00AA11B8"/>
    <w:rsid w:val="00AA597F"/>
    <w:rsid w:val="00AA6D43"/>
    <w:rsid w:val="00AB3D7D"/>
    <w:rsid w:val="00AB67E0"/>
    <w:rsid w:val="00AD63AE"/>
    <w:rsid w:val="00AF6E06"/>
    <w:rsid w:val="00AF7B89"/>
    <w:rsid w:val="00B008A0"/>
    <w:rsid w:val="00B03469"/>
    <w:rsid w:val="00B03DC7"/>
    <w:rsid w:val="00B049E6"/>
    <w:rsid w:val="00B12803"/>
    <w:rsid w:val="00B16EF0"/>
    <w:rsid w:val="00B37AE8"/>
    <w:rsid w:val="00B50F02"/>
    <w:rsid w:val="00B524E9"/>
    <w:rsid w:val="00B64CB8"/>
    <w:rsid w:val="00B64ED0"/>
    <w:rsid w:val="00B7170E"/>
    <w:rsid w:val="00B73CE2"/>
    <w:rsid w:val="00B754B9"/>
    <w:rsid w:val="00B806F1"/>
    <w:rsid w:val="00B84A7C"/>
    <w:rsid w:val="00B8618E"/>
    <w:rsid w:val="00BA43A9"/>
    <w:rsid w:val="00BA48DA"/>
    <w:rsid w:val="00BB1A51"/>
    <w:rsid w:val="00BC1E5C"/>
    <w:rsid w:val="00BC4540"/>
    <w:rsid w:val="00BC64C3"/>
    <w:rsid w:val="00BD1033"/>
    <w:rsid w:val="00BD14D9"/>
    <w:rsid w:val="00BD60C9"/>
    <w:rsid w:val="00BE46B9"/>
    <w:rsid w:val="00BF3222"/>
    <w:rsid w:val="00C14AA2"/>
    <w:rsid w:val="00C23D94"/>
    <w:rsid w:val="00C3060F"/>
    <w:rsid w:val="00C31902"/>
    <w:rsid w:val="00C3713F"/>
    <w:rsid w:val="00C40935"/>
    <w:rsid w:val="00C40CFB"/>
    <w:rsid w:val="00C45EA9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50F7"/>
    <w:rsid w:val="00CB6120"/>
    <w:rsid w:val="00CC609B"/>
    <w:rsid w:val="00CD702E"/>
    <w:rsid w:val="00CD73A7"/>
    <w:rsid w:val="00CD7CFD"/>
    <w:rsid w:val="00CE0A89"/>
    <w:rsid w:val="00CE21D0"/>
    <w:rsid w:val="00CE4DB5"/>
    <w:rsid w:val="00CF3C6E"/>
    <w:rsid w:val="00CF5E8E"/>
    <w:rsid w:val="00D13189"/>
    <w:rsid w:val="00D16EE7"/>
    <w:rsid w:val="00D21045"/>
    <w:rsid w:val="00D22E7F"/>
    <w:rsid w:val="00D3045A"/>
    <w:rsid w:val="00D3456B"/>
    <w:rsid w:val="00D4652C"/>
    <w:rsid w:val="00D56651"/>
    <w:rsid w:val="00D8284A"/>
    <w:rsid w:val="00D83158"/>
    <w:rsid w:val="00D86E70"/>
    <w:rsid w:val="00D9742A"/>
    <w:rsid w:val="00DA1592"/>
    <w:rsid w:val="00DC64CE"/>
    <w:rsid w:val="00DD7B25"/>
    <w:rsid w:val="00DE4543"/>
    <w:rsid w:val="00DE7229"/>
    <w:rsid w:val="00DF1DA5"/>
    <w:rsid w:val="00E229CE"/>
    <w:rsid w:val="00E25912"/>
    <w:rsid w:val="00E3083B"/>
    <w:rsid w:val="00E31448"/>
    <w:rsid w:val="00E3679A"/>
    <w:rsid w:val="00E43876"/>
    <w:rsid w:val="00E57AF8"/>
    <w:rsid w:val="00E60802"/>
    <w:rsid w:val="00E64F35"/>
    <w:rsid w:val="00E65ED2"/>
    <w:rsid w:val="00E802E2"/>
    <w:rsid w:val="00E90DCD"/>
    <w:rsid w:val="00E9125A"/>
    <w:rsid w:val="00E92C88"/>
    <w:rsid w:val="00EA625D"/>
    <w:rsid w:val="00EB10F5"/>
    <w:rsid w:val="00EB3AFA"/>
    <w:rsid w:val="00EC669A"/>
    <w:rsid w:val="00EC7FDE"/>
    <w:rsid w:val="00EE6294"/>
    <w:rsid w:val="00EF2EE3"/>
    <w:rsid w:val="00EF5900"/>
    <w:rsid w:val="00F06FCF"/>
    <w:rsid w:val="00F10697"/>
    <w:rsid w:val="00F11741"/>
    <w:rsid w:val="00F132C4"/>
    <w:rsid w:val="00F234BF"/>
    <w:rsid w:val="00F237FE"/>
    <w:rsid w:val="00F2417A"/>
    <w:rsid w:val="00F26B8C"/>
    <w:rsid w:val="00F413C4"/>
    <w:rsid w:val="00F44396"/>
    <w:rsid w:val="00F5504C"/>
    <w:rsid w:val="00F55927"/>
    <w:rsid w:val="00F56C69"/>
    <w:rsid w:val="00F602C2"/>
    <w:rsid w:val="00F633A8"/>
    <w:rsid w:val="00F67927"/>
    <w:rsid w:val="00F72802"/>
    <w:rsid w:val="00F82E44"/>
    <w:rsid w:val="00F860FE"/>
    <w:rsid w:val="00F9536F"/>
    <w:rsid w:val="00FA5EB6"/>
    <w:rsid w:val="00FA72DA"/>
    <w:rsid w:val="00FB1A68"/>
    <w:rsid w:val="00FC1CEE"/>
    <w:rsid w:val="00FC51F0"/>
    <w:rsid w:val="00FC592E"/>
    <w:rsid w:val="00FD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KonuBal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KonuBal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CC347C9-0B8E-41DF-88B6-B121CC33E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4350C-5B93-4925-8492-F6132218ABBE}"/>
</file>

<file path=customXml/itemProps3.xml><?xml version="1.0" encoding="utf-8"?>
<ds:datastoreItem xmlns:ds="http://schemas.openxmlformats.org/officeDocument/2006/customXml" ds:itemID="{5BB062EC-B324-4247-9931-8A90BA2BE357}"/>
</file>

<file path=customXml/itemProps4.xml><?xml version="1.0" encoding="utf-8"?>
<ds:datastoreItem xmlns:ds="http://schemas.openxmlformats.org/officeDocument/2006/customXml" ds:itemID="{6BD33E30-3964-4F98-9765-D8D90A739C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şeyma nur taştan</cp:lastModifiedBy>
  <cp:revision>47</cp:revision>
  <cp:lastPrinted>2019-02-01T11:29:00Z</cp:lastPrinted>
  <dcterms:created xsi:type="dcterms:W3CDTF">2020-04-29T21:34:00Z</dcterms:created>
  <dcterms:modified xsi:type="dcterms:W3CDTF">2020-05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